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CF1DC4">
      <w:bookmarkStart w:id="0" w:name="_GoBack"/>
      <w:r>
        <w:rPr>
          <w:noProof/>
          <w:lang w:eastAsia="es-ES"/>
        </w:rPr>
        <w:drawing>
          <wp:inline distT="0" distB="0" distL="0" distR="0" wp14:anchorId="1D7C7902" wp14:editId="77B20DFB">
            <wp:extent cx="6027089" cy="7237158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093" t="11002" r="58762" b="7532"/>
                    <a:stretch/>
                  </pic:blipFill>
                  <pic:spPr bwMode="auto">
                    <a:xfrm>
                      <a:off x="0" y="0"/>
                      <a:ext cx="6028321" cy="7238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lastRenderedPageBreak/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1045"/>
    <w:rsid w:val="0025460B"/>
    <w:rsid w:val="00264F32"/>
    <w:rsid w:val="00274CB8"/>
    <w:rsid w:val="002859C8"/>
    <w:rsid w:val="00293F29"/>
    <w:rsid w:val="002A00FA"/>
    <w:rsid w:val="002A61E2"/>
    <w:rsid w:val="002B7C2E"/>
    <w:rsid w:val="002D02C9"/>
    <w:rsid w:val="002D6DBE"/>
    <w:rsid w:val="002E7FB4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670F3"/>
    <w:rsid w:val="00472CBC"/>
    <w:rsid w:val="004963FC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0CA4"/>
    <w:rsid w:val="00531E9F"/>
    <w:rsid w:val="0053318A"/>
    <w:rsid w:val="00534584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17541"/>
    <w:rsid w:val="006338A4"/>
    <w:rsid w:val="00642354"/>
    <w:rsid w:val="006601E4"/>
    <w:rsid w:val="00664622"/>
    <w:rsid w:val="0067456A"/>
    <w:rsid w:val="006C6128"/>
    <w:rsid w:val="006C70C7"/>
    <w:rsid w:val="006D01A5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C4B64"/>
    <w:rsid w:val="00CD3233"/>
    <w:rsid w:val="00CF04A2"/>
    <w:rsid w:val="00CF1DC4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97ACF-FE6C-436C-BEE0-12DB6FB1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22:02:00Z</dcterms:created>
  <dcterms:modified xsi:type="dcterms:W3CDTF">2018-01-04T22:02:00Z</dcterms:modified>
</cp:coreProperties>
</file>